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8162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29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17F76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reg James and Chris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95pt;margin-top:.9pt;width:642.7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" fillcolor="white [3201]" strokecolor="#8064a2 [3207]" strokeweight="2pt">
                <v:textbox>
                  <w:txbxContent>
                    <w:p w:rsidR="00E07C6C" w:rsidRDefault="00D17F76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reg James and Chris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F" w:rsidRDefault="007055DF" w:rsidP="008149FC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7055DF" w:rsidRDefault="007055DF" w:rsidP="008149FC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7055DF" w:rsidRDefault="007055DF" w:rsidP="0070552F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A24F11" w:rsidRDefault="004F2569" w:rsidP="004F25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AD4AB11" wp14:editId="10F79FC2">
                                  <wp:extent cx="3801745" cy="2139476"/>
                                  <wp:effectExtent l="0" t="0" r="8255" b="0"/>
                                  <wp:docPr id="7" name="irc_mi" descr="Image result for chris smith and greg james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ris smith and greg james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139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7055DF" w:rsidRDefault="007055DF" w:rsidP="008149FC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7055DF" w:rsidRDefault="007055DF" w:rsidP="008149FC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7055DF" w:rsidRDefault="007055DF" w:rsidP="0070552F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A24F11" w:rsidRDefault="004F2569" w:rsidP="004F2569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AD4AB11" wp14:editId="10F79FC2">
                            <wp:extent cx="3801745" cy="2139476"/>
                            <wp:effectExtent l="0" t="0" r="8255" b="0"/>
                            <wp:docPr id="7" name="irc_mi" descr="Image result for chris smith and greg james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hris smith and greg james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139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457700" cy="4200525"/>
                <wp:effectExtent l="0" t="0" r="19050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A0B" w:rsidRDefault="00E07C6C" w:rsidP="00D17F76">
                            <w:pP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019BC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reg James was born in London. He studied drama at </w:t>
                            </w:r>
                            <w:r w:rsidR="00370A62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 w:rsidR="003019BC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University of East Anglia. He is best known as a radio DJ and TV presenter. He is an avid autograph collector.</w:t>
                            </w:r>
                          </w:p>
                          <w:p w:rsidR="003019BC" w:rsidRPr="008204C3" w:rsidRDefault="003019BC" w:rsidP="00D17F76">
                            <w:pP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hris Smith was born in Kettering. He studied English at Queen’s University, Belfast and was offered on-the-job training at a radio station afterwards and started </w:t>
                            </w:r>
                            <w:r w:rsidR="006735A3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ut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reading the news on air.</w:t>
                            </w:r>
                          </w:p>
                          <w:p w:rsidR="007C546D" w:rsidRDefault="007C546D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546D" w:rsidRPr="007C546D" w:rsidRDefault="007C546D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F35FA" w:rsidRDefault="003F35FA" w:rsidP="00834D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55A3" w:rsidRPr="00D145C4" w:rsidRDefault="00AB55A3" w:rsidP="00834D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351pt;height:3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" fillcolor="white [3201]" strokecolor="#8064a2 [3207]" strokeweight="2pt">
                <v:textbox>
                  <w:txbxContent>
                    <w:p w:rsidR="00740A0B" w:rsidRDefault="00E07C6C" w:rsidP="00D17F76">
                      <w:pP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3019BC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Greg James was born in London. He studied drama at </w:t>
                      </w:r>
                      <w:r w:rsidR="00370A62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bookmarkStart w:id="1" w:name="_GoBack"/>
                      <w:bookmarkEnd w:id="1"/>
                      <w:r w:rsidR="003019BC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University of East Anglia. He is best known as a radio DJ and TV presenter. He is an avid autograph collector.</w:t>
                      </w:r>
                    </w:p>
                    <w:p w:rsidR="003019BC" w:rsidRPr="008204C3" w:rsidRDefault="003019BC" w:rsidP="00D17F76">
                      <w:pP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Chris Smith was born in Kettering. He studied English at Queen’s University, Belfast and was offered on-the-job training at a radio station afterwards and started </w:t>
                      </w:r>
                      <w:r w:rsidR="006735A3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out </w:t>
                      </w:r>
                      <w: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reading the news on air.</w:t>
                      </w:r>
                    </w:p>
                    <w:p w:rsidR="007C546D" w:rsidRDefault="007C546D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546D" w:rsidRPr="007C546D" w:rsidRDefault="007C546D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F35FA" w:rsidRDefault="003F35FA" w:rsidP="00834D50">
                      <w:pPr>
                        <w:rPr>
                          <w:rFonts w:ascii="Arial" w:hAnsi="Arial" w:cs="Arial"/>
                        </w:rPr>
                      </w:pPr>
                    </w:p>
                    <w:p w:rsidR="00AB55A3" w:rsidRPr="00D145C4" w:rsidRDefault="00AB55A3" w:rsidP="00834D50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  <w10:anchorlock/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8149FC">
      <w:pPr>
        <w:ind w:left="680" w:right="680"/>
        <w:jc w:val="center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D3" w:rsidRDefault="005706D3" w:rsidP="00765174">
      <w:pPr>
        <w:spacing w:after="0" w:line="240" w:lineRule="auto"/>
      </w:pPr>
      <w:r>
        <w:separator/>
      </w:r>
    </w:p>
  </w:endnote>
  <w:endnote w:type="continuationSeparator" w:id="0">
    <w:p w:rsidR="005706D3" w:rsidRDefault="005706D3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kkit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D3" w:rsidRDefault="005706D3" w:rsidP="00765174">
      <w:pPr>
        <w:spacing w:after="0" w:line="240" w:lineRule="auto"/>
      </w:pPr>
      <w:r>
        <w:separator/>
      </w:r>
    </w:p>
  </w:footnote>
  <w:footnote w:type="continuationSeparator" w:id="0">
    <w:p w:rsidR="005706D3" w:rsidRDefault="005706D3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8D"/>
    <w:rsid w:val="001249F0"/>
    <w:rsid w:val="00133630"/>
    <w:rsid w:val="00141280"/>
    <w:rsid w:val="001641F5"/>
    <w:rsid w:val="002A70DF"/>
    <w:rsid w:val="002F6424"/>
    <w:rsid w:val="003019BC"/>
    <w:rsid w:val="003066D8"/>
    <w:rsid w:val="00353FF4"/>
    <w:rsid w:val="00370A62"/>
    <w:rsid w:val="003B0126"/>
    <w:rsid w:val="003F35FA"/>
    <w:rsid w:val="00426ED7"/>
    <w:rsid w:val="00455362"/>
    <w:rsid w:val="004F2569"/>
    <w:rsid w:val="004F366E"/>
    <w:rsid w:val="005706D3"/>
    <w:rsid w:val="00592C53"/>
    <w:rsid w:val="005940CC"/>
    <w:rsid w:val="005F0686"/>
    <w:rsid w:val="005F2604"/>
    <w:rsid w:val="00610086"/>
    <w:rsid w:val="00661086"/>
    <w:rsid w:val="006735A3"/>
    <w:rsid w:val="006B0D49"/>
    <w:rsid w:val="006B5EAE"/>
    <w:rsid w:val="006E7640"/>
    <w:rsid w:val="0070552F"/>
    <w:rsid w:val="007055DF"/>
    <w:rsid w:val="00740A0B"/>
    <w:rsid w:val="007478E0"/>
    <w:rsid w:val="0075062B"/>
    <w:rsid w:val="00765174"/>
    <w:rsid w:val="007C546D"/>
    <w:rsid w:val="008149FC"/>
    <w:rsid w:val="008204C3"/>
    <w:rsid w:val="00834D50"/>
    <w:rsid w:val="008D32DB"/>
    <w:rsid w:val="00993308"/>
    <w:rsid w:val="00A20F40"/>
    <w:rsid w:val="00A24F11"/>
    <w:rsid w:val="00A54469"/>
    <w:rsid w:val="00AB55A3"/>
    <w:rsid w:val="00AE5244"/>
    <w:rsid w:val="00B25ADD"/>
    <w:rsid w:val="00B652C6"/>
    <w:rsid w:val="00C166D3"/>
    <w:rsid w:val="00C20567"/>
    <w:rsid w:val="00CF1761"/>
    <w:rsid w:val="00D17F76"/>
    <w:rsid w:val="00D73E7D"/>
    <w:rsid w:val="00D752F7"/>
    <w:rsid w:val="00DA40DE"/>
    <w:rsid w:val="00DC27B8"/>
    <w:rsid w:val="00DF74F1"/>
    <w:rsid w:val="00E07C6C"/>
    <w:rsid w:val="00E54D4F"/>
    <w:rsid w:val="00E603C4"/>
    <w:rsid w:val="00E86333"/>
    <w:rsid w:val="00EE6D8C"/>
    <w:rsid w:val="00F203B8"/>
    <w:rsid w:val="00FD7C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EA1A5B2-8C46-4FCF-BC0C-39095E94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jmktDHjcPhAhUlzIUKHaRDDM0QjRx6BAgBEAU&amp;url=https://www.youtube.com/watch?v%3D-38y1ft34UM&amp;psig=AOvVaw0c9XZ9ivSMGnm6ygpXxcZr&amp;ust=155490254960574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jmktDHjcPhAhUlzIUKHaRDDM0QjRx6BAgBEAU&amp;url=https://www.youtube.com/watch?v%3D-38y1ft34UM&amp;psig=AOvVaw0c9XZ9ivSMGnm6ygpXxcZr&amp;ust=155490254960574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A84B-761C-4D8B-8C64-364D25E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5:47:00Z</cp:lastPrinted>
  <dcterms:created xsi:type="dcterms:W3CDTF">2019-02-19T12:01:00Z</dcterms:created>
  <dcterms:modified xsi:type="dcterms:W3CDTF">2019-04-09T13:33:00Z</dcterms:modified>
</cp:coreProperties>
</file>